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bookmarkStart w:id="0" w:name="_GoBack"/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bookmarkEnd w:id="0"/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85E3B" w14:textId="77777777" w:rsidR="0068741A" w:rsidRDefault="0068741A" w:rsidP="00F44688">
      <w:r>
        <w:separator/>
      </w:r>
    </w:p>
  </w:endnote>
  <w:endnote w:type="continuationSeparator" w:id="0">
    <w:p w14:paraId="1A812097" w14:textId="77777777" w:rsidR="0068741A" w:rsidRDefault="0068741A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B2762" w14:textId="77777777" w:rsidR="0068741A" w:rsidRDefault="0068741A" w:rsidP="00F44688">
      <w:r>
        <w:separator/>
      </w:r>
    </w:p>
  </w:footnote>
  <w:footnote w:type="continuationSeparator" w:id="0">
    <w:p w14:paraId="755CEEEC" w14:textId="77777777" w:rsidR="0068741A" w:rsidRDefault="0068741A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D2A2C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8741A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39DC-329A-47C6-99E0-7C05F179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髙山　竜一</cp:lastModifiedBy>
  <cp:revision>3</cp:revision>
  <cp:lastPrinted>2019-01-09T08:05:00Z</cp:lastPrinted>
  <dcterms:created xsi:type="dcterms:W3CDTF">2021-12-28T02:03:00Z</dcterms:created>
  <dcterms:modified xsi:type="dcterms:W3CDTF">2021-12-28T02:04:00Z</dcterms:modified>
</cp:coreProperties>
</file>